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9  辽宋金元卷  7  楼船夜雪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9  辽宋金元卷  7  楼船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2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9  辽宋金元卷  7  楼船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